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5B" w:rsidRDefault="00AF6F5B">
      <w:pPr>
        <w:rPr>
          <w:noProof/>
        </w:rPr>
      </w:pPr>
      <w:r>
        <w:rPr>
          <w:noProof/>
        </w:rPr>
        <w:t>1.</w:t>
      </w:r>
    </w:p>
    <w:p w:rsidR="00AF6F5B" w:rsidRDefault="00AF6F5B">
      <w:pPr>
        <w:rPr>
          <w:noProof/>
        </w:rPr>
      </w:pPr>
    </w:p>
    <w:p w:rsidR="00061F70" w:rsidRDefault="00F5322C">
      <w:r>
        <w:rPr>
          <w:noProof/>
        </w:rPr>
        <w:drawing>
          <wp:inline distT="0" distB="0" distL="0" distR="0" wp14:anchorId="72BA03D3" wp14:editId="15DC9B8A">
            <wp:extent cx="5181600" cy="35335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257" t="20285" r="44358" b="18633"/>
                    <a:stretch/>
                  </pic:blipFill>
                  <pic:spPr bwMode="auto">
                    <a:xfrm>
                      <a:off x="0" y="0"/>
                      <a:ext cx="5190327" cy="353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F5B" w:rsidRDefault="00AF6F5B"/>
    <w:p w:rsidR="00AF6F5B" w:rsidRDefault="00AF6F5B">
      <w:r>
        <w:t xml:space="preserve">2. </w:t>
      </w:r>
      <w:r w:rsidR="005A7855">
        <w:rPr>
          <w:noProof/>
        </w:rPr>
        <w:drawing>
          <wp:inline distT="0" distB="0" distL="0" distR="0" wp14:anchorId="572EF935" wp14:editId="2663D94F">
            <wp:extent cx="4460240" cy="3257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24" t="14891" r="43846" b="14302"/>
                    <a:stretch/>
                  </pic:blipFill>
                  <pic:spPr bwMode="auto">
                    <a:xfrm>
                      <a:off x="0" y="0"/>
                      <a:ext cx="4464195" cy="3260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424" w:rsidRDefault="00C62424"/>
    <w:p w:rsidR="00C62424" w:rsidRDefault="00C62424">
      <w:r>
        <w:lastRenderedPageBreak/>
        <w:t>3.</w:t>
      </w:r>
    </w:p>
    <w:p w:rsidR="00C62424" w:rsidRDefault="00E5080B">
      <w:r>
        <w:rPr>
          <w:noProof/>
        </w:rPr>
        <w:drawing>
          <wp:inline distT="0" distB="0" distL="0" distR="0" wp14:anchorId="6480B99A" wp14:editId="43E62088">
            <wp:extent cx="4505960" cy="3323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87" t="18538" r="45383" b="16126"/>
                    <a:stretch/>
                  </pic:blipFill>
                  <pic:spPr bwMode="auto">
                    <a:xfrm>
                      <a:off x="0" y="0"/>
                      <a:ext cx="4512942" cy="3328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24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5E"/>
    <w:rsid w:val="00061F70"/>
    <w:rsid w:val="0018795E"/>
    <w:rsid w:val="005A7855"/>
    <w:rsid w:val="008E0E91"/>
    <w:rsid w:val="00AF6F5B"/>
    <w:rsid w:val="00C62424"/>
    <w:rsid w:val="00E5080B"/>
    <w:rsid w:val="00F5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FE3BB"/>
  <w15:chartTrackingRefBased/>
  <w15:docId w15:val="{0CD10F3C-7432-4B02-80E4-0314F6F0A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EB30-9071-4D18-80D7-3CF9030A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6-23T08:41:00Z</dcterms:created>
  <dcterms:modified xsi:type="dcterms:W3CDTF">2024-06-26T08:35:00Z</dcterms:modified>
</cp:coreProperties>
</file>